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3A1C4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55C1AFBF" w14:textId="77777777" w:rsidR="00834DBA" w:rsidRDefault="00834DBA" w:rsidP="003D2248">
      <w:pPr>
        <w:pStyle w:val="t-9-8"/>
        <w:jc w:val="center"/>
        <w:rPr>
          <w:b/>
          <w:color w:val="000000"/>
        </w:rPr>
      </w:pPr>
    </w:p>
    <w:p w14:paraId="02802089" w14:textId="77777777" w:rsidR="003D2248" w:rsidRPr="003D2248" w:rsidRDefault="003D2248" w:rsidP="003D2248">
      <w:pPr>
        <w:pStyle w:val="t-9-8"/>
        <w:jc w:val="center"/>
        <w:rPr>
          <w:b/>
          <w:color w:val="000000"/>
        </w:rPr>
      </w:pPr>
      <w:r w:rsidRPr="003D2248">
        <w:rPr>
          <w:b/>
          <w:color w:val="000000"/>
        </w:rPr>
        <w:t>IZJAVA O NEPOSTOJANJU POVEZANOSTI IZMEĐU PONUDITELJA</w:t>
      </w:r>
      <w:r w:rsidRPr="00456A71">
        <w:rPr>
          <w:b/>
          <w:color w:val="FF0000"/>
        </w:rPr>
        <w:t xml:space="preserve"> </w:t>
      </w:r>
      <w:r w:rsidRPr="003D2248">
        <w:rPr>
          <w:b/>
          <w:color w:val="000000"/>
        </w:rPr>
        <w:t xml:space="preserve">U ISTOM </w:t>
      </w:r>
      <w:r w:rsidR="005B2796">
        <w:rPr>
          <w:b/>
          <w:color w:val="000000"/>
        </w:rPr>
        <w:t>PREDMETU NABAVE</w:t>
      </w:r>
    </w:p>
    <w:p w14:paraId="086CDBB3" w14:textId="77777777" w:rsidR="003D2248" w:rsidRDefault="003D2248" w:rsidP="003D2248">
      <w:pPr>
        <w:pStyle w:val="t-9-8"/>
        <w:jc w:val="both"/>
        <w:rPr>
          <w:color w:val="000000"/>
        </w:rPr>
      </w:pPr>
    </w:p>
    <w:p w14:paraId="533510C9" w14:textId="77777777" w:rsidR="008A2859" w:rsidRDefault="008A2859" w:rsidP="003D2248">
      <w:pPr>
        <w:pStyle w:val="t-9-8"/>
        <w:jc w:val="both"/>
        <w:rPr>
          <w:color w:val="000000"/>
        </w:rPr>
      </w:pPr>
    </w:p>
    <w:p w14:paraId="35D1C6AD" w14:textId="77777777" w:rsidR="00834DBA" w:rsidRPr="00EC5EB6" w:rsidRDefault="00834DBA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BBFB955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kojom ja, __________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(ime i prezime)</w:t>
      </w:r>
    </w:p>
    <w:p w14:paraId="1535CD9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na dužnosti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dužnost, npr. predsjednik uprave, član uprave,  član </w:t>
      </w:r>
      <w:r w:rsidR="00F04A0C">
        <w:rPr>
          <w:rFonts w:ascii="Times New Roman" w:hAnsi="Times New Roman"/>
          <w:i/>
          <w:sz w:val="24"/>
          <w:szCs w:val="24"/>
          <w:lang w:val="hr-HR"/>
        </w:rPr>
        <w:t>uprav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nog odbora, vlasnik obrta i</w:t>
      </w:r>
      <w:r w:rsidR="00D6157E" w:rsidRPr="00A73ECF">
        <w:rPr>
          <w:rFonts w:ascii="Times New Roman" w:hAnsi="Times New Roman"/>
          <w:i/>
          <w:sz w:val="24"/>
          <w:szCs w:val="24"/>
          <w:lang w:val="hr-HR"/>
        </w:rPr>
        <w:t xml:space="preserve"> slično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>)</w:t>
      </w:r>
    </w:p>
    <w:p w14:paraId="4C1D0048" w14:textId="77777777" w:rsidR="008A2859" w:rsidRPr="00A73ECF" w:rsidRDefault="008A285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u korisniku _________________________________________________ </w:t>
      </w: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(naziv i adresa korisnika) </w:t>
      </w:r>
    </w:p>
    <w:p w14:paraId="0FA0AF9D" w14:textId="77777777" w:rsidR="003D2248" w:rsidRPr="00A73ECF" w:rsidRDefault="008A2859" w:rsidP="008A285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izjavljujem da, prema mojem saznanju,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ne postoji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vlasnička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povezanost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između različitih ponuditelja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(dobavlj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>proizvođač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izvođač</w:t>
      </w:r>
      <w:r w:rsidR="00834DBA" w:rsidRPr="00A73EC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color w:val="000000"/>
          <w:sz w:val="24"/>
          <w:szCs w:val="24"/>
          <w:lang w:val="hr-HR"/>
        </w:rPr>
        <w:t>radova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/</w:t>
      </w:r>
      <w:r w:rsidR="005B2796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D6157E" w:rsidRPr="00A73ECF">
        <w:rPr>
          <w:rFonts w:ascii="Times New Roman" w:hAnsi="Times New Roman"/>
          <w:color w:val="000000"/>
          <w:sz w:val="24"/>
          <w:szCs w:val="24"/>
          <w:lang w:val="hr-HR"/>
        </w:rPr>
        <w:t>pružatelja uslug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nit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a povezanost putem čelnika tijela, članova upravnog</w:t>
      </w:r>
      <w:r w:rsidR="00F04A0C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CC65FE" w:rsidRPr="00A73ECF">
        <w:rPr>
          <w:rFonts w:ascii="Times New Roman" w:hAnsi="Times New Roman"/>
          <w:sz w:val="24"/>
          <w:szCs w:val="24"/>
          <w:lang w:val="hr-HR"/>
        </w:rPr>
        <w:t xml:space="preserve"> upravljačkog tijela između različitih ponuditelja 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unutar </w:t>
      </w:r>
      <w:r w:rsidR="00834DBA" w:rsidRPr="00A73ECF">
        <w:rPr>
          <w:rFonts w:ascii="Times New Roman" w:hAnsi="Times New Roman"/>
          <w:sz w:val="24"/>
          <w:szCs w:val="24"/>
          <w:lang w:val="hr-HR"/>
        </w:rPr>
        <w:t>jednog</w:t>
      </w:r>
      <w:r w:rsidRPr="00A73ECF">
        <w:rPr>
          <w:rFonts w:ascii="Times New Roman" w:hAnsi="Times New Roman"/>
          <w:sz w:val="24"/>
          <w:szCs w:val="24"/>
          <w:lang w:val="hr-HR"/>
        </w:rPr>
        <w:t xml:space="preserve">/istog </w:t>
      </w:r>
      <w:r w:rsidR="005B2796" w:rsidRPr="00A73ECF">
        <w:rPr>
          <w:rFonts w:ascii="Times New Roman" w:hAnsi="Times New Roman"/>
          <w:sz w:val="24"/>
          <w:szCs w:val="24"/>
          <w:lang w:val="hr-HR"/>
        </w:rPr>
        <w:t>predmeta nabave</w:t>
      </w:r>
      <w:r w:rsidR="003D2248" w:rsidRPr="00A73ECF">
        <w:rPr>
          <w:rFonts w:ascii="Times New Roman" w:hAnsi="Times New Roman"/>
          <w:sz w:val="24"/>
          <w:szCs w:val="24"/>
          <w:lang w:val="hr-HR"/>
        </w:rPr>
        <w:t>. Pod pojmom ponuditelja smatra se poslovni</w:t>
      </w:r>
      <w:r w:rsidR="003D2248" w:rsidRPr="00A73ECF">
        <w:rPr>
          <w:rFonts w:ascii="Times New Roman" w:hAnsi="Times New Roman"/>
          <w:color w:val="000000"/>
          <w:sz w:val="24"/>
          <w:szCs w:val="24"/>
          <w:lang w:val="hr-HR"/>
        </w:rPr>
        <w:t xml:space="preserve"> subjekt koji je dostavio ponudu za to ulaganje.</w:t>
      </w:r>
    </w:p>
    <w:p w14:paraId="227DCB4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EEBB024" w14:textId="77777777" w:rsidR="00996D29" w:rsidRPr="00A73ECF" w:rsidRDefault="00996D29" w:rsidP="008A28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rFonts w:ascii="Times New Roman" w:hAnsi="Times New Roman"/>
          <w:sz w:val="24"/>
          <w:szCs w:val="24"/>
          <w:lang w:val="hr-HR"/>
        </w:rPr>
        <w:t xml:space="preserve">Odredbe ove Izjave odnose se na sve ponuditelje unutar istih predmeta nabave, bez obzira da li je trošak 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istih </w:t>
      </w:r>
      <w:r w:rsidRPr="00A73ECF">
        <w:rPr>
          <w:rFonts w:ascii="Times New Roman" w:hAnsi="Times New Roman"/>
          <w:sz w:val="24"/>
          <w:szCs w:val="24"/>
          <w:lang w:val="hr-HR"/>
        </w:rPr>
        <w:t>nastao</w:t>
      </w:r>
      <w:r w:rsidR="003A7DB9" w:rsidRPr="00A73EC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73ECF">
        <w:rPr>
          <w:rFonts w:ascii="Times New Roman" w:hAnsi="Times New Roman"/>
          <w:sz w:val="24"/>
          <w:szCs w:val="24"/>
          <w:lang w:val="hr-HR"/>
        </w:rPr>
        <w:t>prije</w:t>
      </w:r>
      <w:r w:rsidR="00567061" w:rsidRPr="00A73ECF">
        <w:rPr>
          <w:rFonts w:ascii="Times New Roman" w:hAnsi="Times New Roman"/>
          <w:sz w:val="24"/>
          <w:szCs w:val="24"/>
          <w:lang w:val="hr-HR"/>
        </w:rPr>
        <w:t xml:space="preserve"> objave Natječaja temeljem kojeg korisnik podnosi predmetni Zahtjev za potporu ili se trošak predmeta nabave tek treba realizirati</w:t>
      </w:r>
      <w:r w:rsidRPr="00A73ECF">
        <w:rPr>
          <w:rFonts w:ascii="Times New Roman" w:hAnsi="Times New Roman"/>
          <w:sz w:val="24"/>
          <w:szCs w:val="24"/>
          <w:lang w:val="hr-HR"/>
        </w:rPr>
        <w:t>.</w:t>
      </w:r>
    </w:p>
    <w:p w14:paraId="42D13702" w14:textId="77777777" w:rsidR="00834DBA" w:rsidRPr="00A73ECF" w:rsidRDefault="00834DBA">
      <w:pPr>
        <w:rPr>
          <w:sz w:val="24"/>
          <w:szCs w:val="24"/>
          <w:lang w:val="hr-HR"/>
        </w:rPr>
      </w:pPr>
    </w:p>
    <w:p w14:paraId="6F383113" w14:textId="77777777" w:rsidR="00834DBA" w:rsidRPr="00A73ECF" w:rsidRDefault="00834DBA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hr-HR"/>
        </w:rPr>
      </w:pP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  <w:r w:rsidRPr="00A73ECF">
        <w:rPr>
          <w:sz w:val="24"/>
          <w:szCs w:val="24"/>
          <w:lang w:val="hr-HR"/>
        </w:rPr>
        <w:tab/>
      </w:r>
    </w:p>
    <w:p w14:paraId="59BF8E93" w14:textId="77777777" w:rsidR="00834DBA" w:rsidRPr="00A73ECF" w:rsidRDefault="006670B9" w:rsidP="00834DB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</w:t>
      </w:r>
      <w:r w:rsidR="00886568">
        <w:rPr>
          <w:rFonts w:ascii="Times New Roman" w:hAnsi="Times New Roman"/>
          <w:sz w:val="24"/>
          <w:szCs w:val="24"/>
          <w:lang w:val="it-IT"/>
        </w:rPr>
        <w:t>_____________</w:t>
      </w:r>
      <w:r w:rsidR="00834DBA" w:rsidRPr="00A73ECF">
        <w:rPr>
          <w:rFonts w:ascii="Times New Roman" w:hAnsi="Times New Roman"/>
          <w:sz w:val="24"/>
          <w:szCs w:val="24"/>
          <w:lang w:val="it-IT"/>
        </w:rPr>
        <w:t>________________________</w:t>
      </w:r>
    </w:p>
    <w:p w14:paraId="24CD942A" w14:textId="77777777" w:rsidR="006670B9" w:rsidRDefault="00D6157E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                                    </w:t>
      </w:r>
      <w:r w:rsidR="00371512">
        <w:rPr>
          <w:rFonts w:ascii="Times New Roman" w:hAnsi="Times New Roman"/>
          <w:i/>
          <w:sz w:val="24"/>
          <w:szCs w:val="24"/>
          <w:lang w:val="it-IT"/>
        </w:rPr>
        <w:t xml:space="preserve">                  </w:t>
      </w:r>
      <w:r w:rsidR="006670B9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(datum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>,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 xml:space="preserve"> potpis</w:t>
      </w:r>
      <w:r w:rsidRPr="00A73ECF">
        <w:rPr>
          <w:rFonts w:ascii="Times New Roman" w:hAnsi="Times New Roman"/>
          <w:i/>
          <w:sz w:val="24"/>
          <w:szCs w:val="24"/>
          <w:lang w:val="it-IT"/>
        </w:rPr>
        <w:t xml:space="preserve"> i pečat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osobe ovlaštene za</w:t>
      </w:r>
    </w:p>
    <w:p w14:paraId="7DB9E546" w14:textId="77777777" w:rsidR="00834DBA" w:rsidRPr="00A73ECF" w:rsidRDefault="006670B9" w:rsidP="00F14B1A">
      <w:pPr>
        <w:spacing w:after="0" w:line="360" w:lineRule="auto"/>
        <w:ind w:left="708"/>
        <w:jc w:val="center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                     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 </w:t>
      </w:r>
      <w:r w:rsidR="00886568">
        <w:rPr>
          <w:rFonts w:ascii="Times New Roman" w:hAnsi="Times New Roman"/>
          <w:i/>
          <w:sz w:val="24"/>
          <w:szCs w:val="24"/>
          <w:lang w:val="it-IT"/>
        </w:rPr>
        <w:t>zastupanje korisnika</w:t>
      </w:r>
      <w:r w:rsidR="00834DBA" w:rsidRPr="00A73ECF">
        <w:rPr>
          <w:rFonts w:ascii="Times New Roman" w:hAnsi="Times New Roman"/>
          <w:i/>
          <w:sz w:val="24"/>
          <w:szCs w:val="24"/>
          <w:lang w:val="it-IT"/>
        </w:rPr>
        <w:t>)</w:t>
      </w:r>
    </w:p>
    <w:p w14:paraId="5F9D9C59" w14:textId="77777777" w:rsidR="00BF131E" w:rsidRPr="00A73ECF" w:rsidRDefault="00BF131E" w:rsidP="00BF131E">
      <w:pPr>
        <w:rPr>
          <w:rFonts w:ascii="Times New Roman" w:hAnsi="Times New Roman"/>
          <w:i/>
          <w:sz w:val="24"/>
          <w:szCs w:val="24"/>
          <w:lang w:val="hr-HR"/>
        </w:rPr>
      </w:pPr>
    </w:p>
    <w:p w14:paraId="3C83EE28" w14:textId="77777777" w:rsidR="00BF131E" w:rsidRPr="00A73ECF" w:rsidRDefault="00BF131E" w:rsidP="00BF131E">
      <w:pPr>
        <w:rPr>
          <w:rFonts w:ascii="Times New Roman" w:hAnsi="Times New Roman"/>
          <w:i/>
          <w:color w:val="0070C0"/>
          <w:sz w:val="24"/>
          <w:szCs w:val="24"/>
          <w:lang w:val="hr-HR"/>
        </w:rPr>
      </w:pPr>
      <w:r w:rsidRPr="00A73ECF">
        <w:rPr>
          <w:rFonts w:ascii="Times New Roman" w:hAnsi="Times New Roman"/>
          <w:i/>
          <w:sz w:val="24"/>
          <w:szCs w:val="24"/>
          <w:lang w:val="hr-HR"/>
        </w:rPr>
        <w:t xml:space="preserve">Napomena: 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Potpis i pečat korisnika ne smiju biti zasebno na posebnoj strani</w:t>
      </w:r>
      <w:r w:rsidR="000E2822" w:rsidRPr="00A73ECF">
        <w:rPr>
          <w:rFonts w:ascii="Times New Roman" w:hAnsi="Times New Roman"/>
          <w:i/>
          <w:sz w:val="24"/>
          <w:szCs w:val="24"/>
          <w:lang w:val="hr-HR"/>
        </w:rPr>
        <w:t>ci Izjave</w:t>
      </w:r>
      <w:r w:rsidR="00CC65FE" w:rsidRPr="00A73ECF">
        <w:rPr>
          <w:rFonts w:ascii="Times New Roman" w:hAnsi="Times New Roman"/>
          <w:i/>
          <w:sz w:val="24"/>
          <w:szCs w:val="24"/>
          <w:lang w:val="hr-HR"/>
        </w:rPr>
        <w:t>.</w:t>
      </w:r>
    </w:p>
    <w:p w14:paraId="2C54369F" w14:textId="77777777" w:rsidR="00834DBA" w:rsidRPr="00F14B1A" w:rsidRDefault="00BF131E" w:rsidP="00BF131E">
      <w:pPr>
        <w:rPr>
          <w:rFonts w:ascii="Times New Roman" w:hAnsi="Times New Roman"/>
          <w:i/>
          <w:lang w:val="hr-HR"/>
        </w:rPr>
      </w:pPr>
      <w:r w:rsidRPr="00F14B1A">
        <w:rPr>
          <w:rFonts w:ascii="Times New Roman" w:hAnsi="Times New Roman"/>
          <w:i/>
          <w:lang w:val="hr-HR"/>
        </w:rPr>
        <w:t xml:space="preserve">                   </w:t>
      </w:r>
    </w:p>
    <w:sectPr w:rsidR="00834DBA" w:rsidRPr="00F14B1A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6EB1" w14:textId="77777777" w:rsidR="00C900AF" w:rsidRDefault="00C900AF" w:rsidP="008A2859">
      <w:pPr>
        <w:spacing w:after="0" w:line="240" w:lineRule="auto"/>
      </w:pPr>
      <w:r>
        <w:separator/>
      </w:r>
    </w:p>
  </w:endnote>
  <w:endnote w:type="continuationSeparator" w:id="0">
    <w:p w14:paraId="333105C4" w14:textId="77777777" w:rsidR="00C900AF" w:rsidRDefault="00C900AF" w:rsidP="008A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A5B28" w14:textId="77777777" w:rsidR="00C900AF" w:rsidRDefault="00C900AF" w:rsidP="008A2859">
      <w:pPr>
        <w:spacing w:after="0" w:line="240" w:lineRule="auto"/>
      </w:pPr>
      <w:r>
        <w:separator/>
      </w:r>
    </w:p>
  </w:footnote>
  <w:footnote w:type="continuationSeparator" w:id="0">
    <w:p w14:paraId="386EA054" w14:textId="77777777" w:rsidR="00C900AF" w:rsidRDefault="00C900AF" w:rsidP="008A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B599" w14:textId="782EDAFA" w:rsidR="00834DBA" w:rsidRDefault="00403E55" w:rsidP="00834DBA">
    <w:pPr>
      <w:spacing w:before="120" w:after="0" w:line="360" w:lineRule="auto"/>
      <w:rPr>
        <w:rFonts w:ascii="Times New Roman" w:hAnsi="Times New Roman"/>
        <w:b/>
        <w:sz w:val="24"/>
        <w:szCs w:val="24"/>
      </w:rPr>
    </w:pPr>
    <w:r w:rsidRPr="00EC5EB6">
      <w:rPr>
        <w:noProof/>
        <w:lang w:val="hr-HR" w:eastAsia="hr-HR"/>
      </w:rPr>
      <w:drawing>
        <wp:inline distT="0" distB="0" distL="0" distR="0" wp14:anchorId="298C9CFA" wp14:editId="0B849402">
          <wp:extent cx="25400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071B8" w14:textId="77777777" w:rsidR="00834DBA" w:rsidRDefault="00834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48"/>
    <w:rsid w:val="00055708"/>
    <w:rsid w:val="00055BB3"/>
    <w:rsid w:val="00065EC5"/>
    <w:rsid w:val="0006691F"/>
    <w:rsid w:val="00077545"/>
    <w:rsid w:val="000C4F72"/>
    <w:rsid w:val="000E2822"/>
    <w:rsid w:val="000F6168"/>
    <w:rsid w:val="001A4B3A"/>
    <w:rsid w:val="001B7FF8"/>
    <w:rsid w:val="001D7CB7"/>
    <w:rsid w:val="001F5269"/>
    <w:rsid w:val="00290460"/>
    <w:rsid w:val="003152BC"/>
    <w:rsid w:val="00371512"/>
    <w:rsid w:val="00381DCE"/>
    <w:rsid w:val="00395154"/>
    <w:rsid w:val="003A7DB9"/>
    <w:rsid w:val="003D2248"/>
    <w:rsid w:val="003D6638"/>
    <w:rsid w:val="00403E55"/>
    <w:rsid w:val="00456A71"/>
    <w:rsid w:val="00481693"/>
    <w:rsid w:val="004B442F"/>
    <w:rsid w:val="004D0B7E"/>
    <w:rsid w:val="004F6CE5"/>
    <w:rsid w:val="00513B93"/>
    <w:rsid w:val="00567061"/>
    <w:rsid w:val="00591F4B"/>
    <w:rsid w:val="005B2796"/>
    <w:rsid w:val="00641650"/>
    <w:rsid w:val="00645F76"/>
    <w:rsid w:val="006670B9"/>
    <w:rsid w:val="006677BE"/>
    <w:rsid w:val="006F750E"/>
    <w:rsid w:val="00705F44"/>
    <w:rsid w:val="00715CFF"/>
    <w:rsid w:val="00727EC1"/>
    <w:rsid w:val="007508D0"/>
    <w:rsid w:val="007874CE"/>
    <w:rsid w:val="0079192D"/>
    <w:rsid w:val="00834DBA"/>
    <w:rsid w:val="00882133"/>
    <w:rsid w:val="00886568"/>
    <w:rsid w:val="008A2859"/>
    <w:rsid w:val="008A2E1B"/>
    <w:rsid w:val="008F7D6A"/>
    <w:rsid w:val="00921713"/>
    <w:rsid w:val="009828B1"/>
    <w:rsid w:val="00996D29"/>
    <w:rsid w:val="009D3400"/>
    <w:rsid w:val="00A21CA8"/>
    <w:rsid w:val="00A7208B"/>
    <w:rsid w:val="00A73ECF"/>
    <w:rsid w:val="00AE46FC"/>
    <w:rsid w:val="00AE5636"/>
    <w:rsid w:val="00AE70F4"/>
    <w:rsid w:val="00AF561C"/>
    <w:rsid w:val="00B10D86"/>
    <w:rsid w:val="00B13CC6"/>
    <w:rsid w:val="00B75F18"/>
    <w:rsid w:val="00BD3BD2"/>
    <w:rsid w:val="00BF131E"/>
    <w:rsid w:val="00BF605B"/>
    <w:rsid w:val="00C157EA"/>
    <w:rsid w:val="00C24ED8"/>
    <w:rsid w:val="00C330C6"/>
    <w:rsid w:val="00C4005C"/>
    <w:rsid w:val="00C51D7B"/>
    <w:rsid w:val="00C900AF"/>
    <w:rsid w:val="00CC65FE"/>
    <w:rsid w:val="00CE6638"/>
    <w:rsid w:val="00D01E5B"/>
    <w:rsid w:val="00D05BAB"/>
    <w:rsid w:val="00D30632"/>
    <w:rsid w:val="00D6157E"/>
    <w:rsid w:val="00DA0031"/>
    <w:rsid w:val="00DE0C39"/>
    <w:rsid w:val="00DF70B7"/>
    <w:rsid w:val="00E07F58"/>
    <w:rsid w:val="00E33094"/>
    <w:rsid w:val="00E42EA5"/>
    <w:rsid w:val="00E57371"/>
    <w:rsid w:val="00E81006"/>
    <w:rsid w:val="00E84E8E"/>
    <w:rsid w:val="00E86027"/>
    <w:rsid w:val="00E921F7"/>
    <w:rsid w:val="00EC5EB6"/>
    <w:rsid w:val="00F04A0C"/>
    <w:rsid w:val="00F11F60"/>
    <w:rsid w:val="00F14B1A"/>
    <w:rsid w:val="00F22149"/>
    <w:rsid w:val="00F32D8A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367F"/>
  <w15:chartTrackingRefBased/>
  <w15:docId w15:val="{739F0316-1450-4695-BB04-032B905F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3D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859"/>
    <w:pPr>
      <w:spacing w:after="200" w:line="276" w:lineRule="auto"/>
    </w:pPr>
    <w:rPr>
      <w:rFonts w:ascii="Cambria" w:hAnsi="Cambria"/>
      <w:sz w:val="20"/>
      <w:szCs w:val="20"/>
      <w:lang w:val="hr-HR"/>
    </w:rPr>
  </w:style>
  <w:style w:type="character" w:customStyle="1" w:styleId="FootnoteTextChar">
    <w:name w:val="Footnote Text Char"/>
    <w:link w:val="FootnoteText"/>
    <w:uiPriority w:val="99"/>
    <w:semiHidden/>
    <w:rsid w:val="008A2859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A28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4D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4DB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EB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E0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7F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7F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54109-DFBF-4542-9C57-A281AEF1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101A2-C64C-44DF-9D35-847DC5E39E0D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DF262BD9-A23F-45B1-871D-6A64594F7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CF653-54CB-4E36-AFA9-A7C67463B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 Dunav Sava</dc:creator>
  <cp:keywords/>
  <cp:lastModifiedBy>Savski Vez</cp:lastModifiedBy>
  <cp:revision>2</cp:revision>
  <dcterms:created xsi:type="dcterms:W3CDTF">2026-01-12T09:17:00Z</dcterms:created>
  <dcterms:modified xsi:type="dcterms:W3CDTF">2026-0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